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D2A4E">
        <w:rPr>
          <w:b/>
          <w:u w:val="single"/>
        </w:rPr>
        <w:t>2</w:t>
      </w:r>
      <w:r w:rsidR="00634BE1">
        <w:rPr>
          <w:b/>
          <w:u w:val="single"/>
        </w:rPr>
        <w:t>5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34BE1" w:rsidP="00634BE1">
            <w:pPr>
              <w:jc w:val="right"/>
            </w:pPr>
            <w:r>
              <w:t>971.87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34BE1" w:rsidP="00634BE1">
            <w:pPr>
              <w:jc w:val="right"/>
            </w:pPr>
            <w:r>
              <w:t>5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34BE1" w:rsidP="00634BE1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634BE1" w:rsidP="00C23DC5">
            <w:pPr>
              <w:jc w:val="right"/>
              <w:rPr>
                <w:b/>
              </w:rPr>
            </w:pPr>
            <w:r>
              <w:rPr>
                <w:b/>
              </w:rPr>
              <w:t>977.27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9E540D" w:rsidP="00DC664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634BE1" w:rsidP="00634B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807C9A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34BE1" w:rsidP="00634BE1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1059C" w:rsidRDefault="009E540D" w:rsidP="00FD2A4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634BE1" w:rsidP="00634B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807C9A" w:rsidP="0041059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34BE1" w:rsidP="00634BE1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D75091" w:rsidRDefault="00807C9A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34BE1" w:rsidP="00634BE1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D75091" w:rsidRDefault="00D75091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34BE1" w:rsidP="00634BE1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634BE1" w:rsidP="00634B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F259F" w:rsidRDefault="000F259F" w:rsidP="00634BE1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634BE1">
              <w:rPr>
                <w:b/>
              </w:rPr>
              <w:t>7</w:t>
            </w:r>
            <w:r>
              <w:rPr>
                <w:b/>
              </w:rPr>
              <w:t>.</w:t>
            </w:r>
            <w:r w:rsidR="00634BE1">
              <w:rPr>
                <w:b/>
              </w:rPr>
              <w:t>2</w:t>
            </w:r>
            <w:r>
              <w:rPr>
                <w:b/>
              </w:rPr>
              <w:t>7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9B" w:rsidRDefault="001F3A9B" w:rsidP="00AD42DB">
      <w:pPr>
        <w:spacing w:after="0" w:line="240" w:lineRule="auto"/>
      </w:pPr>
      <w:r>
        <w:separator/>
      </w:r>
    </w:p>
  </w:endnote>
  <w:endnote w:type="continuationSeparator" w:id="0">
    <w:p w:rsidR="001F3A9B" w:rsidRDefault="001F3A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9B" w:rsidRDefault="001F3A9B" w:rsidP="00AD42DB">
      <w:pPr>
        <w:spacing w:after="0" w:line="240" w:lineRule="auto"/>
      </w:pPr>
      <w:r>
        <w:separator/>
      </w:r>
    </w:p>
  </w:footnote>
  <w:footnote w:type="continuationSeparator" w:id="0">
    <w:p w:rsidR="001F3A9B" w:rsidRDefault="001F3A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6BD-C784-4CDF-8E96-B521C73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20-05-11T05:50:00Z</dcterms:created>
  <dcterms:modified xsi:type="dcterms:W3CDTF">2020-05-26T05:40:00Z</dcterms:modified>
</cp:coreProperties>
</file>